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720"/>
        <w:gridCol w:w="4315"/>
      </w:tblGrid>
      <w:tr w:rsidR="0015563C" w14:paraId="3CCF0090" w14:textId="77777777" w:rsidTr="0015563C">
        <w:tc>
          <w:tcPr>
            <w:tcW w:w="4315" w:type="dxa"/>
          </w:tcPr>
          <w:p w14:paraId="29A65437" w14:textId="573EE67C" w:rsidR="0015563C" w:rsidRPr="0099436E" w:rsidRDefault="0015563C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 xml:space="preserve">La </w:t>
            </w:r>
            <w:proofErr w:type="spellStart"/>
            <w:r w:rsidRPr="0099436E">
              <w:rPr>
                <w:rFonts w:cstheme="minorHAnsi"/>
                <w:sz w:val="32"/>
                <w:szCs w:val="32"/>
              </w:rPr>
              <w:t>camiseta</w:t>
            </w:r>
            <w:proofErr w:type="spellEnd"/>
          </w:p>
        </w:tc>
        <w:tc>
          <w:tcPr>
            <w:tcW w:w="5035" w:type="dxa"/>
            <w:gridSpan w:val="2"/>
          </w:tcPr>
          <w:p w14:paraId="6CF98E25" w14:textId="4C2219BC" w:rsidR="0015563C" w:rsidRPr="0099436E" w:rsidRDefault="0015563C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 xml:space="preserve">T </w:t>
            </w:r>
            <w:r w:rsidR="003636CA" w:rsidRPr="0099436E">
              <w:rPr>
                <w:rFonts w:cstheme="minorHAnsi"/>
                <w:sz w:val="32"/>
                <w:szCs w:val="32"/>
              </w:rPr>
              <w:t>Shirt</w:t>
            </w:r>
          </w:p>
        </w:tc>
      </w:tr>
      <w:tr w:rsidR="0015563C" w14:paraId="1687AF66" w14:textId="77777777" w:rsidTr="0015563C">
        <w:tc>
          <w:tcPr>
            <w:tcW w:w="4315" w:type="dxa"/>
          </w:tcPr>
          <w:p w14:paraId="6C5571BF" w14:textId="44226700" w:rsidR="0015563C" w:rsidRPr="0099436E" w:rsidRDefault="0015563C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 xml:space="preserve">Los </w:t>
            </w:r>
            <w:proofErr w:type="spellStart"/>
            <w:r w:rsidRPr="0099436E">
              <w:rPr>
                <w:rFonts w:cstheme="minorHAnsi"/>
                <w:sz w:val="32"/>
                <w:szCs w:val="32"/>
              </w:rPr>
              <w:t>pantalones</w:t>
            </w:r>
            <w:proofErr w:type="spellEnd"/>
            <w:r w:rsidR="009F4E59" w:rsidRPr="0099436E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5035" w:type="dxa"/>
            <w:gridSpan w:val="2"/>
          </w:tcPr>
          <w:p w14:paraId="24F999A2" w14:textId="316120F6" w:rsidR="0015563C" w:rsidRPr="0099436E" w:rsidRDefault="009F4E59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>Trousers</w:t>
            </w:r>
          </w:p>
        </w:tc>
      </w:tr>
      <w:tr w:rsidR="0015563C" w14:paraId="449EBF1A" w14:textId="77777777" w:rsidTr="0015563C">
        <w:tc>
          <w:tcPr>
            <w:tcW w:w="4315" w:type="dxa"/>
          </w:tcPr>
          <w:p w14:paraId="6E60A3D5" w14:textId="73E3D4DB" w:rsidR="0015563C" w:rsidRPr="0099436E" w:rsidRDefault="009F4E59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 xml:space="preserve">Los </w:t>
            </w:r>
            <w:proofErr w:type="spellStart"/>
            <w:r w:rsidRPr="0099436E">
              <w:rPr>
                <w:rFonts w:cstheme="minorHAnsi"/>
                <w:sz w:val="32"/>
                <w:szCs w:val="32"/>
              </w:rPr>
              <w:t>pantalones</w:t>
            </w:r>
            <w:proofErr w:type="spellEnd"/>
            <w:r w:rsidRPr="0099436E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99436E">
              <w:rPr>
                <w:rFonts w:cstheme="minorHAnsi"/>
                <w:sz w:val="32"/>
                <w:szCs w:val="32"/>
              </w:rPr>
              <w:t>cortos</w:t>
            </w:r>
            <w:proofErr w:type="spellEnd"/>
          </w:p>
        </w:tc>
        <w:tc>
          <w:tcPr>
            <w:tcW w:w="5035" w:type="dxa"/>
            <w:gridSpan w:val="2"/>
          </w:tcPr>
          <w:p w14:paraId="0C7A2309" w14:textId="7A42ED38" w:rsidR="0015563C" w:rsidRPr="0099436E" w:rsidRDefault="009F4E59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 xml:space="preserve">Shorts </w:t>
            </w:r>
          </w:p>
        </w:tc>
      </w:tr>
      <w:tr w:rsidR="0015563C" w14:paraId="3425D9C3" w14:textId="77777777" w:rsidTr="0015563C">
        <w:tc>
          <w:tcPr>
            <w:tcW w:w="4315" w:type="dxa"/>
          </w:tcPr>
          <w:p w14:paraId="19161014" w14:textId="3C6C6D4A" w:rsidR="0015563C" w:rsidRPr="0099436E" w:rsidRDefault="009F4E59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 xml:space="preserve">Los vaqueros </w:t>
            </w:r>
          </w:p>
        </w:tc>
        <w:tc>
          <w:tcPr>
            <w:tcW w:w="5035" w:type="dxa"/>
            <w:gridSpan w:val="2"/>
          </w:tcPr>
          <w:p w14:paraId="7E739B9D" w14:textId="3B356B0D" w:rsidR="0015563C" w:rsidRPr="0099436E" w:rsidRDefault="009F4E59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>Jeans</w:t>
            </w:r>
          </w:p>
        </w:tc>
      </w:tr>
      <w:tr w:rsidR="0015563C" w14:paraId="5220A01A" w14:textId="77777777" w:rsidTr="0015563C">
        <w:tc>
          <w:tcPr>
            <w:tcW w:w="4315" w:type="dxa"/>
          </w:tcPr>
          <w:p w14:paraId="2B1FCDE8" w14:textId="16B8A54C" w:rsidR="0015563C" w:rsidRPr="0099436E" w:rsidRDefault="009F4E59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 xml:space="preserve">La </w:t>
            </w:r>
            <w:proofErr w:type="spellStart"/>
            <w:r w:rsidRPr="0099436E">
              <w:rPr>
                <w:rFonts w:cstheme="minorHAnsi"/>
                <w:sz w:val="32"/>
                <w:szCs w:val="32"/>
              </w:rPr>
              <w:t>falda</w:t>
            </w:r>
            <w:proofErr w:type="spellEnd"/>
          </w:p>
        </w:tc>
        <w:tc>
          <w:tcPr>
            <w:tcW w:w="5035" w:type="dxa"/>
            <w:gridSpan w:val="2"/>
          </w:tcPr>
          <w:p w14:paraId="7E2AFC5E" w14:textId="72694AE8" w:rsidR="0015563C" w:rsidRPr="0099436E" w:rsidRDefault="0099436E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>S</w:t>
            </w:r>
            <w:r w:rsidR="009F4E59" w:rsidRPr="0099436E">
              <w:rPr>
                <w:rFonts w:cstheme="minorHAnsi"/>
                <w:sz w:val="32"/>
                <w:szCs w:val="32"/>
              </w:rPr>
              <w:t>kirt</w:t>
            </w:r>
          </w:p>
        </w:tc>
      </w:tr>
      <w:tr w:rsidR="0015563C" w14:paraId="0329BB2B" w14:textId="77777777" w:rsidTr="0015563C">
        <w:tc>
          <w:tcPr>
            <w:tcW w:w="4315" w:type="dxa"/>
          </w:tcPr>
          <w:p w14:paraId="48AAEC52" w14:textId="703A5999" w:rsidR="0015563C" w:rsidRPr="0099436E" w:rsidRDefault="009F4E59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 xml:space="preserve">La </w:t>
            </w:r>
            <w:proofErr w:type="spellStart"/>
            <w:r w:rsidRPr="0099436E">
              <w:rPr>
                <w:rFonts w:cstheme="minorHAnsi"/>
                <w:sz w:val="32"/>
                <w:szCs w:val="32"/>
              </w:rPr>
              <w:t>chaqueta</w:t>
            </w:r>
            <w:proofErr w:type="spellEnd"/>
            <w:r w:rsidRPr="0099436E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5035" w:type="dxa"/>
            <w:gridSpan w:val="2"/>
          </w:tcPr>
          <w:p w14:paraId="6038EEB0" w14:textId="22BE0594" w:rsidR="0015563C" w:rsidRPr="0099436E" w:rsidRDefault="0099436E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>J</w:t>
            </w:r>
            <w:r w:rsidR="009F4E59" w:rsidRPr="0099436E">
              <w:rPr>
                <w:rFonts w:cstheme="minorHAnsi"/>
                <w:sz w:val="32"/>
                <w:szCs w:val="32"/>
              </w:rPr>
              <w:t>acket</w:t>
            </w:r>
          </w:p>
        </w:tc>
      </w:tr>
      <w:tr w:rsidR="0015563C" w14:paraId="21A5D850" w14:textId="77777777" w:rsidTr="0015563C">
        <w:tc>
          <w:tcPr>
            <w:tcW w:w="4315" w:type="dxa"/>
          </w:tcPr>
          <w:p w14:paraId="72FE234E" w14:textId="01CFDD79" w:rsidR="0015563C" w:rsidRPr="0099436E" w:rsidRDefault="009F4E59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>El jersey</w:t>
            </w:r>
          </w:p>
        </w:tc>
        <w:tc>
          <w:tcPr>
            <w:tcW w:w="5035" w:type="dxa"/>
            <w:gridSpan w:val="2"/>
          </w:tcPr>
          <w:p w14:paraId="1A9D5A81" w14:textId="5B214FA5" w:rsidR="0015563C" w:rsidRPr="0099436E" w:rsidRDefault="0099436E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>J</w:t>
            </w:r>
            <w:r w:rsidR="009F4E59" w:rsidRPr="0099436E">
              <w:rPr>
                <w:rFonts w:cstheme="minorHAnsi"/>
                <w:sz w:val="32"/>
                <w:szCs w:val="32"/>
              </w:rPr>
              <w:t>ersey</w:t>
            </w:r>
          </w:p>
        </w:tc>
      </w:tr>
      <w:tr w:rsidR="0015563C" w14:paraId="48F0287B" w14:textId="77777777" w:rsidTr="0015563C">
        <w:tc>
          <w:tcPr>
            <w:tcW w:w="4315" w:type="dxa"/>
          </w:tcPr>
          <w:p w14:paraId="7268398B" w14:textId="44E02C9F" w:rsidR="0015563C" w:rsidRPr="0099436E" w:rsidRDefault="009F4E59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 xml:space="preserve">El </w:t>
            </w:r>
            <w:proofErr w:type="spellStart"/>
            <w:r w:rsidRPr="0099436E">
              <w:rPr>
                <w:rFonts w:cstheme="minorHAnsi"/>
                <w:sz w:val="32"/>
                <w:szCs w:val="32"/>
              </w:rPr>
              <w:t>abrigo</w:t>
            </w:r>
            <w:proofErr w:type="spellEnd"/>
          </w:p>
        </w:tc>
        <w:tc>
          <w:tcPr>
            <w:tcW w:w="5035" w:type="dxa"/>
            <w:gridSpan w:val="2"/>
          </w:tcPr>
          <w:p w14:paraId="23748A73" w14:textId="448171AC" w:rsidR="0015563C" w:rsidRPr="0099436E" w:rsidRDefault="0099436E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>C</w:t>
            </w:r>
            <w:r w:rsidR="009F4E59" w:rsidRPr="0099436E">
              <w:rPr>
                <w:rFonts w:cstheme="minorHAnsi"/>
                <w:sz w:val="32"/>
                <w:szCs w:val="32"/>
              </w:rPr>
              <w:t>oat</w:t>
            </w:r>
          </w:p>
        </w:tc>
      </w:tr>
      <w:tr w:rsidR="0015563C" w14:paraId="174AAF2E" w14:textId="77777777" w:rsidTr="0015563C">
        <w:tc>
          <w:tcPr>
            <w:tcW w:w="4315" w:type="dxa"/>
          </w:tcPr>
          <w:p w14:paraId="135478BB" w14:textId="309F858A" w:rsidR="0015563C" w:rsidRPr="0099436E" w:rsidRDefault="009F4E59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 xml:space="preserve">La </w:t>
            </w:r>
            <w:proofErr w:type="spellStart"/>
            <w:r w:rsidRPr="0099436E">
              <w:rPr>
                <w:rFonts w:cstheme="minorHAnsi"/>
                <w:sz w:val="32"/>
                <w:szCs w:val="32"/>
              </w:rPr>
              <w:t>ropa</w:t>
            </w:r>
            <w:proofErr w:type="spellEnd"/>
            <w:r w:rsidRPr="0099436E">
              <w:rPr>
                <w:rFonts w:cstheme="minorHAnsi"/>
                <w:sz w:val="32"/>
                <w:szCs w:val="32"/>
              </w:rPr>
              <w:t xml:space="preserve"> de </w:t>
            </w:r>
            <w:proofErr w:type="spellStart"/>
            <w:r w:rsidRPr="0099436E">
              <w:rPr>
                <w:rFonts w:cstheme="minorHAnsi"/>
                <w:sz w:val="32"/>
                <w:szCs w:val="32"/>
              </w:rPr>
              <w:t>vestir</w:t>
            </w:r>
            <w:proofErr w:type="spellEnd"/>
            <w:r w:rsidRPr="0099436E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5035" w:type="dxa"/>
            <w:gridSpan w:val="2"/>
          </w:tcPr>
          <w:p w14:paraId="2AA85828" w14:textId="2B0570F1" w:rsidR="0015563C" w:rsidRPr="0099436E" w:rsidRDefault="009F4E59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 xml:space="preserve">Formal </w:t>
            </w:r>
            <w:r w:rsidR="003636CA" w:rsidRPr="0099436E">
              <w:rPr>
                <w:rFonts w:cstheme="minorHAnsi"/>
                <w:sz w:val="32"/>
                <w:szCs w:val="32"/>
              </w:rPr>
              <w:t>Clothes</w:t>
            </w:r>
          </w:p>
        </w:tc>
      </w:tr>
      <w:tr w:rsidR="0015563C" w14:paraId="5540D966" w14:textId="77777777" w:rsidTr="0015563C">
        <w:tc>
          <w:tcPr>
            <w:tcW w:w="4315" w:type="dxa"/>
          </w:tcPr>
          <w:p w14:paraId="3AABBBA1" w14:textId="04EF9988" w:rsidR="0015563C" w:rsidRPr="0099436E" w:rsidRDefault="009F4E59" w:rsidP="009F4E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>La camisa</w:t>
            </w:r>
          </w:p>
        </w:tc>
        <w:tc>
          <w:tcPr>
            <w:tcW w:w="5035" w:type="dxa"/>
            <w:gridSpan w:val="2"/>
          </w:tcPr>
          <w:p w14:paraId="6949F4CA" w14:textId="17C18454" w:rsidR="0015563C" w:rsidRPr="0099436E" w:rsidRDefault="003636CA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>Shirt</w:t>
            </w:r>
          </w:p>
        </w:tc>
      </w:tr>
      <w:tr w:rsidR="0015563C" w14:paraId="39A9E928" w14:textId="77777777" w:rsidTr="0015563C">
        <w:tc>
          <w:tcPr>
            <w:tcW w:w="4315" w:type="dxa"/>
          </w:tcPr>
          <w:p w14:paraId="7D2D4FBB" w14:textId="4849790A" w:rsidR="0015563C" w:rsidRPr="0099436E" w:rsidRDefault="009F4E59" w:rsidP="009F4E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 xml:space="preserve">El </w:t>
            </w:r>
            <w:proofErr w:type="spellStart"/>
            <w:r w:rsidRPr="0099436E">
              <w:rPr>
                <w:rFonts w:cstheme="minorHAnsi"/>
                <w:sz w:val="32"/>
                <w:szCs w:val="32"/>
              </w:rPr>
              <w:t>vestido</w:t>
            </w:r>
            <w:proofErr w:type="spellEnd"/>
          </w:p>
        </w:tc>
        <w:tc>
          <w:tcPr>
            <w:tcW w:w="5035" w:type="dxa"/>
            <w:gridSpan w:val="2"/>
          </w:tcPr>
          <w:p w14:paraId="4E58A475" w14:textId="3577ACA1" w:rsidR="0015563C" w:rsidRPr="0099436E" w:rsidRDefault="003636CA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>Dress</w:t>
            </w:r>
          </w:p>
        </w:tc>
      </w:tr>
      <w:tr w:rsidR="0015563C" w14:paraId="121FA4F1" w14:textId="77777777" w:rsidTr="0015563C">
        <w:tc>
          <w:tcPr>
            <w:tcW w:w="4315" w:type="dxa"/>
          </w:tcPr>
          <w:p w14:paraId="2504A7A2" w14:textId="21A9AF7B" w:rsidR="0015563C" w:rsidRPr="0099436E" w:rsidRDefault="009F4E59" w:rsidP="009F4E59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 xml:space="preserve">El </w:t>
            </w:r>
            <w:proofErr w:type="spellStart"/>
            <w:r w:rsidRPr="0099436E">
              <w:rPr>
                <w:rFonts w:cstheme="minorHAnsi"/>
                <w:sz w:val="32"/>
                <w:szCs w:val="32"/>
              </w:rPr>
              <w:t>traje</w:t>
            </w:r>
            <w:proofErr w:type="spellEnd"/>
          </w:p>
        </w:tc>
        <w:tc>
          <w:tcPr>
            <w:tcW w:w="5035" w:type="dxa"/>
            <w:gridSpan w:val="2"/>
          </w:tcPr>
          <w:p w14:paraId="3E9FC399" w14:textId="1A0FAECC" w:rsidR="0015563C" w:rsidRPr="0099436E" w:rsidRDefault="003636CA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>Suit</w:t>
            </w:r>
          </w:p>
        </w:tc>
      </w:tr>
      <w:tr w:rsidR="0015563C" w14:paraId="1121ABDA" w14:textId="77777777" w:rsidTr="0015563C">
        <w:tc>
          <w:tcPr>
            <w:tcW w:w="4315" w:type="dxa"/>
          </w:tcPr>
          <w:p w14:paraId="2682F55A" w14:textId="24204DEF" w:rsidR="0015563C" w:rsidRPr="0099436E" w:rsidRDefault="009F4E59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 xml:space="preserve">La </w:t>
            </w:r>
            <w:proofErr w:type="spellStart"/>
            <w:r w:rsidRPr="0099436E">
              <w:rPr>
                <w:rFonts w:cstheme="minorHAnsi"/>
                <w:sz w:val="32"/>
                <w:szCs w:val="32"/>
              </w:rPr>
              <w:t>ropa</w:t>
            </w:r>
            <w:proofErr w:type="spellEnd"/>
            <w:r w:rsidRPr="0099436E">
              <w:rPr>
                <w:rFonts w:cstheme="minorHAnsi"/>
                <w:sz w:val="32"/>
                <w:szCs w:val="32"/>
              </w:rPr>
              <w:t xml:space="preserve"> interior</w:t>
            </w:r>
          </w:p>
        </w:tc>
        <w:tc>
          <w:tcPr>
            <w:tcW w:w="5035" w:type="dxa"/>
            <w:gridSpan w:val="2"/>
          </w:tcPr>
          <w:p w14:paraId="090B49FA" w14:textId="22872026" w:rsidR="0015563C" w:rsidRPr="0099436E" w:rsidRDefault="003636CA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>Underwear</w:t>
            </w:r>
          </w:p>
        </w:tc>
      </w:tr>
      <w:tr w:rsidR="0015563C" w14:paraId="658F08BE" w14:textId="77777777" w:rsidTr="0015563C">
        <w:tc>
          <w:tcPr>
            <w:tcW w:w="4315" w:type="dxa"/>
          </w:tcPr>
          <w:p w14:paraId="70B69EC1" w14:textId="449B440B" w:rsidR="0015563C" w:rsidRPr="0099436E" w:rsidRDefault="009F4E59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 xml:space="preserve">Los </w:t>
            </w:r>
            <w:proofErr w:type="spellStart"/>
            <w:r w:rsidRPr="0099436E">
              <w:rPr>
                <w:rFonts w:cstheme="minorHAnsi"/>
                <w:sz w:val="32"/>
                <w:szCs w:val="32"/>
              </w:rPr>
              <w:t>cal</w:t>
            </w:r>
            <w:r w:rsidR="008928A0" w:rsidRPr="0099436E">
              <w:rPr>
                <w:rFonts w:cstheme="minorHAnsi"/>
                <w:sz w:val="32"/>
                <w:szCs w:val="32"/>
              </w:rPr>
              <w:t>cetines</w:t>
            </w:r>
            <w:proofErr w:type="spellEnd"/>
          </w:p>
        </w:tc>
        <w:tc>
          <w:tcPr>
            <w:tcW w:w="5035" w:type="dxa"/>
            <w:gridSpan w:val="2"/>
          </w:tcPr>
          <w:p w14:paraId="28F54CC6" w14:textId="6F61B470" w:rsidR="0015563C" w:rsidRPr="0099436E" w:rsidRDefault="003636CA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>Socks</w:t>
            </w:r>
          </w:p>
        </w:tc>
      </w:tr>
      <w:tr w:rsidR="0015563C" w14:paraId="032599A3" w14:textId="77777777" w:rsidTr="0015563C">
        <w:tc>
          <w:tcPr>
            <w:tcW w:w="4315" w:type="dxa"/>
          </w:tcPr>
          <w:p w14:paraId="682928B9" w14:textId="747DD49F" w:rsidR="0015563C" w:rsidRPr="0099436E" w:rsidRDefault="008928A0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>Las medias</w:t>
            </w:r>
          </w:p>
        </w:tc>
        <w:tc>
          <w:tcPr>
            <w:tcW w:w="5035" w:type="dxa"/>
            <w:gridSpan w:val="2"/>
          </w:tcPr>
          <w:p w14:paraId="0E0C264A" w14:textId="432B2E7D" w:rsidR="0015563C" w:rsidRPr="0099436E" w:rsidRDefault="003636CA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>Stockings</w:t>
            </w:r>
          </w:p>
        </w:tc>
      </w:tr>
      <w:tr w:rsidR="0015563C" w14:paraId="5AD10005" w14:textId="77777777" w:rsidTr="0015563C">
        <w:tc>
          <w:tcPr>
            <w:tcW w:w="4315" w:type="dxa"/>
          </w:tcPr>
          <w:p w14:paraId="60D67FD8" w14:textId="4A9124C6" w:rsidR="0015563C" w:rsidRPr="0099436E" w:rsidRDefault="008928A0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 xml:space="preserve">El </w:t>
            </w:r>
            <w:proofErr w:type="spellStart"/>
            <w:r w:rsidRPr="0099436E">
              <w:rPr>
                <w:rFonts w:cstheme="minorHAnsi"/>
                <w:sz w:val="32"/>
                <w:szCs w:val="32"/>
              </w:rPr>
              <w:t>pijama</w:t>
            </w:r>
            <w:proofErr w:type="spellEnd"/>
          </w:p>
        </w:tc>
        <w:tc>
          <w:tcPr>
            <w:tcW w:w="5035" w:type="dxa"/>
            <w:gridSpan w:val="2"/>
          </w:tcPr>
          <w:p w14:paraId="1FF37B61" w14:textId="145715C3" w:rsidR="0015563C" w:rsidRPr="0099436E" w:rsidRDefault="003636CA">
            <w:pPr>
              <w:rPr>
                <w:rFonts w:cstheme="minorHAnsi"/>
                <w:sz w:val="32"/>
                <w:szCs w:val="32"/>
              </w:rPr>
            </w:pPr>
            <w:r w:rsidRPr="0099436E">
              <w:rPr>
                <w:rFonts w:cstheme="minorHAnsi"/>
                <w:sz w:val="32"/>
                <w:szCs w:val="32"/>
              </w:rPr>
              <w:t>Pajamas</w:t>
            </w:r>
          </w:p>
        </w:tc>
      </w:tr>
      <w:tr w:rsidR="0015563C" w:rsidRPr="008928A0" w14:paraId="2F836512" w14:textId="77777777" w:rsidTr="0015563C">
        <w:tc>
          <w:tcPr>
            <w:tcW w:w="4315" w:type="dxa"/>
          </w:tcPr>
          <w:p w14:paraId="2E06B520" w14:textId="2E211F0C" w:rsidR="0015563C" w:rsidRPr="0099436E" w:rsidRDefault="008928A0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El bañador/ el traje de baño</w:t>
            </w:r>
          </w:p>
        </w:tc>
        <w:tc>
          <w:tcPr>
            <w:tcW w:w="5035" w:type="dxa"/>
            <w:gridSpan w:val="2"/>
          </w:tcPr>
          <w:p w14:paraId="525F5D19" w14:textId="21A39FD7" w:rsidR="0015563C" w:rsidRPr="0099436E" w:rsidRDefault="008928A0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Bathing</w:t>
            </w:r>
            <w:proofErr w:type="spellEnd"/>
            <w:r w:rsidRPr="0099436E">
              <w:rPr>
                <w:rFonts w:cstheme="minorHAnsi"/>
                <w:sz w:val="32"/>
                <w:szCs w:val="32"/>
                <w:lang w:val="es-ES"/>
              </w:rPr>
              <w:t xml:space="preserve"> </w:t>
            </w:r>
            <w:proofErr w:type="spellStart"/>
            <w:r w:rsidR="003636CA" w:rsidRPr="0099436E">
              <w:rPr>
                <w:rFonts w:cstheme="minorHAnsi"/>
                <w:sz w:val="32"/>
                <w:szCs w:val="32"/>
                <w:lang w:val="es-ES"/>
              </w:rPr>
              <w:t>Suit</w:t>
            </w:r>
            <w:proofErr w:type="spellEnd"/>
            <w:r w:rsidR="003636CA" w:rsidRPr="0099436E">
              <w:rPr>
                <w:rFonts w:cstheme="minorHAnsi"/>
                <w:sz w:val="32"/>
                <w:szCs w:val="32"/>
                <w:lang w:val="es-ES"/>
              </w:rPr>
              <w:t>/</w:t>
            </w:r>
            <w:proofErr w:type="spellStart"/>
            <w:r w:rsidR="003636CA" w:rsidRPr="0099436E">
              <w:rPr>
                <w:rFonts w:cstheme="minorHAnsi"/>
                <w:sz w:val="32"/>
                <w:szCs w:val="32"/>
                <w:lang w:val="es-ES"/>
              </w:rPr>
              <w:t>Swimsuit</w:t>
            </w:r>
            <w:proofErr w:type="spellEnd"/>
          </w:p>
        </w:tc>
      </w:tr>
      <w:tr w:rsidR="0015563C" w:rsidRPr="008928A0" w14:paraId="3115E690" w14:textId="77777777" w:rsidTr="0015563C">
        <w:tc>
          <w:tcPr>
            <w:tcW w:w="4315" w:type="dxa"/>
          </w:tcPr>
          <w:p w14:paraId="3847ADBA" w14:textId="2B6B9B9D" w:rsidR="0015563C" w:rsidRPr="0099436E" w:rsidRDefault="008928A0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La bata de baño</w:t>
            </w:r>
          </w:p>
        </w:tc>
        <w:tc>
          <w:tcPr>
            <w:tcW w:w="5035" w:type="dxa"/>
            <w:gridSpan w:val="2"/>
          </w:tcPr>
          <w:p w14:paraId="30E089DE" w14:textId="7DA9EADB" w:rsidR="0015563C" w:rsidRPr="0099436E" w:rsidRDefault="003636CA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Bathrobe</w:t>
            </w:r>
            <w:proofErr w:type="spellEnd"/>
          </w:p>
        </w:tc>
      </w:tr>
      <w:tr w:rsidR="0015563C" w:rsidRPr="008928A0" w14:paraId="560612E4" w14:textId="77777777" w:rsidTr="0015563C">
        <w:tc>
          <w:tcPr>
            <w:tcW w:w="4315" w:type="dxa"/>
          </w:tcPr>
          <w:p w14:paraId="48942D5B" w14:textId="51E41BA5" w:rsidR="0015563C" w:rsidRPr="0099436E" w:rsidRDefault="008928A0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El biquini</w:t>
            </w:r>
          </w:p>
        </w:tc>
        <w:tc>
          <w:tcPr>
            <w:tcW w:w="5035" w:type="dxa"/>
            <w:gridSpan w:val="2"/>
          </w:tcPr>
          <w:p w14:paraId="779CD0E0" w14:textId="79841712" w:rsidR="0015563C" w:rsidRPr="0099436E" w:rsidRDefault="003636CA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Biquini</w:t>
            </w:r>
          </w:p>
        </w:tc>
      </w:tr>
      <w:tr w:rsidR="0015563C" w:rsidRPr="008928A0" w14:paraId="535C85A3" w14:textId="77777777" w:rsidTr="0015563C">
        <w:tc>
          <w:tcPr>
            <w:tcW w:w="4315" w:type="dxa"/>
          </w:tcPr>
          <w:p w14:paraId="420F95DC" w14:textId="07FAB6C3" w:rsidR="0015563C" w:rsidRPr="0099436E" w:rsidRDefault="008928A0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 xml:space="preserve">El calzado </w:t>
            </w:r>
          </w:p>
        </w:tc>
        <w:tc>
          <w:tcPr>
            <w:tcW w:w="5035" w:type="dxa"/>
            <w:gridSpan w:val="2"/>
          </w:tcPr>
          <w:p w14:paraId="6AF4FB60" w14:textId="18F3A5B9" w:rsidR="0015563C" w:rsidRPr="0099436E" w:rsidRDefault="008928A0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Footwear</w:t>
            </w:r>
            <w:proofErr w:type="spellEnd"/>
            <w:r w:rsidRPr="0099436E">
              <w:rPr>
                <w:rFonts w:cstheme="minorHAnsi"/>
                <w:sz w:val="32"/>
                <w:szCs w:val="32"/>
                <w:lang w:val="es-ES"/>
              </w:rPr>
              <w:t xml:space="preserve"> </w:t>
            </w:r>
          </w:p>
        </w:tc>
      </w:tr>
      <w:tr w:rsidR="00996E5C" w:rsidRPr="008928A0" w14:paraId="69D50D2A" w14:textId="77777777" w:rsidTr="0015563C">
        <w:tc>
          <w:tcPr>
            <w:tcW w:w="4315" w:type="dxa"/>
          </w:tcPr>
          <w:p w14:paraId="0C0436BE" w14:textId="24F29281" w:rsidR="00996E5C" w:rsidRPr="0099436E" w:rsidRDefault="00996E5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Las botas</w:t>
            </w:r>
          </w:p>
        </w:tc>
        <w:tc>
          <w:tcPr>
            <w:tcW w:w="5035" w:type="dxa"/>
            <w:gridSpan w:val="2"/>
          </w:tcPr>
          <w:p w14:paraId="18B4C422" w14:textId="7079B1A5" w:rsidR="00996E5C" w:rsidRPr="0099436E" w:rsidRDefault="003636CA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Boots</w:t>
            </w:r>
            <w:proofErr w:type="spellEnd"/>
          </w:p>
        </w:tc>
      </w:tr>
      <w:tr w:rsidR="00996E5C" w:rsidRPr="008928A0" w14:paraId="509F019E" w14:textId="77777777" w:rsidTr="0015563C">
        <w:tc>
          <w:tcPr>
            <w:tcW w:w="4315" w:type="dxa"/>
          </w:tcPr>
          <w:p w14:paraId="65FF9ED5" w14:textId="44A06FFD" w:rsidR="00996E5C" w:rsidRPr="0099436E" w:rsidRDefault="00996E5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Las sandalias</w:t>
            </w:r>
          </w:p>
        </w:tc>
        <w:tc>
          <w:tcPr>
            <w:tcW w:w="5035" w:type="dxa"/>
            <w:gridSpan w:val="2"/>
          </w:tcPr>
          <w:p w14:paraId="1A7D3676" w14:textId="373B012A" w:rsidR="00996E5C" w:rsidRPr="0099436E" w:rsidRDefault="003636CA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Sandals</w:t>
            </w:r>
            <w:proofErr w:type="spellEnd"/>
          </w:p>
        </w:tc>
      </w:tr>
      <w:tr w:rsidR="00996E5C" w:rsidRPr="008928A0" w14:paraId="03F72BAB" w14:textId="77777777" w:rsidTr="0015563C">
        <w:tc>
          <w:tcPr>
            <w:tcW w:w="4315" w:type="dxa"/>
          </w:tcPr>
          <w:p w14:paraId="422650EA" w14:textId="198B0BE3" w:rsidR="00996E5C" w:rsidRPr="0099436E" w:rsidRDefault="00996E5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Las chanclas</w:t>
            </w:r>
          </w:p>
        </w:tc>
        <w:tc>
          <w:tcPr>
            <w:tcW w:w="5035" w:type="dxa"/>
            <w:gridSpan w:val="2"/>
          </w:tcPr>
          <w:p w14:paraId="52FB0B8E" w14:textId="0F32762B" w:rsidR="00996E5C" w:rsidRPr="0099436E" w:rsidRDefault="00996E5C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Flip</w:t>
            </w:r>
            <w:r w:rsidR="003636CA" w:rsidRPr="0099436E">
              <w:rPr>
                <w:rFonts w:cstheme="minorHAnsi"/>
                <w:sz w:val="32"/>
                <w:szCs w:val="32"/>
                <w:lang w:val="es-ES"/>
              </w:rPr>
              <w:t>-Flops</w:t>
            </w:r>
            <w:proofErr w:type="spellEnd"/>
          </w:p>
        </w:tc>
      </w:tr>
      <w:tr w:rsidR="00996E5C" w:rsidRPr="008928A0" w14:paraId="27F639E2" w14:textId="77777777" w:rsidTr="0015563C">
        <w:tc>
          <w:tcPr>
            <w:tcW w:w="4315" w:type="dxa"/>
          </w:tcPr>
          <w:p w14:paraId="3FE40425" w14:textId="6BF1903C" w:rsidR="00996E5C" w:rsidRPr="0099436E" w:rsidRDefault="00996E5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Los zapatos</w:t>
            </w:r>
          </w:p>
        </w:tc>
        <w:tc>
          <w:tcPr>
            <w:tcW w:w="5035" w:type="dxa"/>
            <w:gridSpan w:val="2"/>
          </w:tcPr>
          <w:p w14:paraId="297FD40A" w14:textId="19B90C96" w:rsidR="00996E5C" w:rsidRPr="0099436E" w:rsidRDefault="003636CA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Shoes</w:t>
            </w:r>
            <w:proofErr w:type="spellEnd"/>
          </w:p>
        </w:tc>
      </w:tr>
      <w:tr w:rsidR="00996E5C" w:rsidRPr="008928A0" w14:paraId="34953577" w14:textId="77777777" w:rsidTr="0015563C">
        <w:tc>
          <w:tcPr>
            <w:tcW w:w="4315" w:type="dxa"/>
          </w:tcPr>
          <w:p w14:paraId="2F25C6A7" w14:textId="319960D1" w:rsidR="00996E5C" w:rsidRPr="0099436E" w:rsidRDefault="00996E5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Los zapatos de tacón</w:t>
            </w:r>
          </w:p>
        </w:tc>
        <w:tc>
          <w:tcPr>
            <w:tcW w:w="5035" w:type="dxa"/>
            <w:gridSpan w:val="2"/>
          </w:tcPr>
          <w:p w14:paraId="5742B135" w14:textId="748168AE" w:rsidR="00996E5C" w:rsidRPr="0099436E" w:rsidRDefault="00996E5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 xml:space="preserve">High </w:t>
            </w:r>
            <w:proofErr w:type="spellStart"/>
            <w:r w:rsidR="003636CA" w:rsidRPr="0099436E">
              <w:rPr>
                <w:rFonts w:cstheme="minorHAnsi"/>
                <w:sz w:val="32"/>
                <w:szCs w:val="32"/>
                <w:lang w:val="es-ES"/>
              </w:rPr>
              <w:t>Heels</w:t>
            </w:r>
            <w:proofErr w:type="spellEnd"/>
          </w:p>
        </w:tc>
      </w:tr>
      <w:tr w:rsidR="00996E5C" w:rsidRPr="008928A0" w14:paraId="5DFB568C" w14:textId="77777777" w:rsidTr="0015563C">
        <w:tc>
          <w:tcPr>
            <w:tcW w:w="4315" w:type="dxa"/>
          </w:tcPr>
          <w:p w14:paraId="608C438D" w14:textId="3E0DC55A" w:rsidR="00996E5C" w:rsidRPr="0099436E" w:rsidRDefault="00996E5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Las zapatillas de deporte/ zapatillas deportivas</w:t>
            </w:r>
          </w:p>
        </w:tc>
        <w:tc>
          <w:tcPr>
            <w:tcW w:w="5035" w:type="dxa"/>
            <w:gridSpan w:val="2"/>
          </w:tcPr>
          <w:p w14:paraId="00086AF1" w14:textId="5F3B91FF" w:rsidR="00996E5C" w:rsidRPr="0099436E" w:rsidRDefault="00996E5C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Sports</w:t>
            </w:r>
            <w:proofErr w:type="spellEnd"/>
            <w:r w:rsidRPr="0099436E">
              <w:rPr>
                <w:rFonts w:cstheme="minorHAnsi"/>
                <w:sz w:val="32"/>
                <w:szCs w:val="32"/>
                <w:lang w:val="es-ES"/>
              </w:rPr>
              <w:t xml:space="preserve"> </w:t>
            </w:r>
            <w:proofErr w:type="spellStart"/>
            <w:r w:rsidR="003636CA" w:rsidRPr="0099436E">
              <w:rPr>
                <w:rFonts w:cstheme="minorHAnsi"/>
                <w:sz w:val="32"/>
                <w:szCs w:val="32"/>
                <w:lang w:val="es-ES"/>
              </w:rPr>
              <w:t>Shoes</w:t>
            </w:r>
            <w:proofErr w:type="spellEnd"/>
          </w:p>
        </w:tc>
      </w:tr>
      <w:tr w:rsidR="00996E5C" w:rsidRPr="008928A0" w14:paraId="48CA4F75" w14:textId="77777777" w:rsidTr="0015563C">
        <w:tc>
          <w:tcPr>
            <w:tcW w:w="4315" w:type="dxa"/>
          </w:tcPr>
          <w:p w14:paraId="64C634BA" w14:textId="62ACF4B6" w:rsidR="00996E5C" w:rsidRPr="0099436E" w:rsidRDefault="00996E5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Los complementos</w:t>
            </w:r>
          </w:p>
        </w:tc>
        <w:tc>
          <w:tcPr>
            <w:tcW w:w="5035" w:type="dxa"/>
            <w:gridSpan w:val="2"/>
          </w:tcPr>
          <w:p w14:paraId="22E1BADC" w14:textId="02420773" w:rsidR="00996E5C" w:rsidRPr="0099436E" w:rsidRDefault="003636CA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Accessories</w:t>
            </w:r>
            <w:proofErr w:type="spellEnd"/>
          </w:p>
        </w:tc>
      </w:tr>
      <w:tr w:rsidR="0015563C" w:rsidRPr="008928A0" w14:paraId="6A621E38" w14:textId="77777777" w:rsidTr="0015563C">
        <w:tc>
          <w:tcPr>
            <w:tcW w:w="4315" w:type="dxa"/>
          </w:tcPr>
          <w:p w14:paraId="1F7FB07C" w14:textId="5DA166AE" w:rsidR="0015563C" w:rsidRPr="0099436E" w:rsidRDefault="008928A0" w:rsidP="00E65FC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El sombrero</w:t>
            </w:r>
          </w:p>
        </w:tc>
        <w:tc>
          <w:tcPr>
            <w:tcW w:w="5035" w:type="dxa"/>
            <w:gridSpan w:val="2"/>
          </w:tcPr>
          <w:p w14:paraId="00A2389A" w14:textId="2510FA2D" w:rsidR="0015563C" w:rsidRPr="0099436E" w:rsidRDefault="003636CA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Hat</w:t>
            </w:r>
            <w:proofErr w:type="spellEnd"/>
          </w:p>
        </w:tc>
      </w:tr>
      <w:tr w:rsidR="0015563C" w:rsidRPr="008928A0" w14:paraId="559B01AD" w14:textId="77777777" w:rsidTr="0015563C">
        <w:tc>
          <w:tcPr>
            <w:tcW w:w="4315" w:type="dxa"/>
          </w:tcPr>
          <w:p w14:paraId="512E45FA" w14:textId="76CB085D" w:rsidR="0015563C" w:rsidRPr="0099436E" w:rsidRDefault="008928A0" w:rsidP="00E65FC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El gorro</w:t>
            </w:r>
          </w:p>
        </w:tc>
        <w:tc>
          <w:tcPr>
            <w:tcW w:w="5035" w:type="dxa"/>
            <w:gridSpan w:val="2"/>
          </w:tcPr>
          <w:p w14:paraId="773F61E2" w14:textId="58FD2B2E" w:rsidR="0015563C" w:rsidRPr="0099436E" w:rsidRDefault="00996E5C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Cap</w:t>
            </w:r>
            <w:proofErr w:type="spellEnd"/>
            <w:r w:rsidRPr="0099436E">
              <w:rPr>
                <w:rFonts w:cstheme="minorHAnsi"/>
                <w:sz w:val="32"/>
                <w:szCs w:val="32"/>
                <w:lang w:val="es-ES"/>
              </w:rPr>
              <w:t xml:space="preserve"> </w:t>
            </w:r>
            <w:r w:rsidR="003636CA" w:rsidRPr="0099436E">
              <w:rPr>
                <w:rFonts w:cstheme="minorHAnsi"/>
                <w:sz w:val="32"/>
                <w:szCs w:val="32"/>
                <w:lang w:val="es-ES"/>
              </w:rPr>
              <w:t>(</w:t>
            </w:r>
            <w:proofErr w:type="spellStart"/>
            <w:r w:rsidR="003636CA" w:rsidRPr="0099436E">
              <w:rPr>
                <w:rFonts w:cstheme="minorHAnsi"/>
                <w:sz w:val="32"/>
                <w:szCs w:val="32"/>
                <w:lang w:val="es-ES"/>
              </w:rPr>
              <w:t>For</w:t>
            </w:r>
            <w:proofErr w:type="spellEnd"/>
            <w:r w:rsidR="003636CA" w:rsidRPr="0099436E">
              <w:rPr>
                <w:rFonts w:cstheme="minorHAnsi"/>
                <w:sz w:val="32"/>
                <w:szCs w:val="32"/>
                <w:lang w:val="es-ES"/>
              </w:rPr>
              <w:t xml:space="preserve"> </w:t>
            </w:r>
            <w:r w:rsidRPr="0099436E">
              <w:rPr>
                <w:rFonts w:cstheme="minorHAnsi"/>
                <w:sz w:val="32"/>
                <w:szCs w:val="32"/>
                <w:lang w:val="es-ES"/>
              </w:rPr>
              <w:t>Winter</w:t>
            </w:r>
            <w:r w:rsidR="003636CA" w:rsidRPr="0099436E">
              <w:rPr>
                <w:rFonts w:cstheme="minorHAnsi"/>
                <w:sz w:val="32"/>
                <w:szCs w:val="32"/>
                <w:lang w:val="es-ES"/>
              </w:rPr>
              <w:t>)</w:t>
            </w:r>
          </w:p>
        </w:tc>
      </w:tr>
      <w:tr w:rsidR="0015563C" w:rsidRPr="008928A0" w14:paraId="5F26F8AB" w14:textId="77777777" w:rsidTr="0015563C">
        <w:tc>
          <w:tcPr>
            <w:tcW w:w="4315" w:type="dxa"/>
          </w:tcPr>
          <w:p w14:paraId="369C3D50" w14:textId="0B451035" w:rsidR="0015563C" w:rsidRPr="0099436E" w:rsidRDefault="00996E5C" w:rsidP="00E65FC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La gorra</w:t>
            </w:r>
          </w:p>
        </w:tc>
        <w:tc>
          <w:tcPr>
            <w:tcW w:w="5035" w:type="dxa"/>
            <w:gridSpan w:val="2"/>
          </w:tcPr>
          <w:p w14:paraId="22E8FC62" w14:textId="1C1DDBBF" w:rsidR="0015563C" w:rsidRPr="0099436E" w:rsidRDefault="00996E5C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proofErr w:type="gramStart"/>
            <w:r w:rsidRPr="0099436E">
              <w:rPr>
                <w:rFonts w:cstheme="minorHAnsi"/>
                <w:sz w:val="32"/>
                <w:szCs w:val="32"/>
                <w:lang w:val="es-ES"/>
              </w:rPr>
              <w:t>Cap</w:t>
            </w:r>
            <w:proofErr w:type="spellEnd"/>
            <w:r w:rsidR="003636CA" w:rsidRPr="0099436E">
              <w:rPr>
                <w:rFonts w:cstheme="minorHAnsi"/>
                <w:sz w:val="32"/>
                <w:szCs w:val="32"/>
                <w:lang w:val="es-ES"/>
              </w:rPr>
              <w:t>(</w:t>
            </w:r>
            <w:proofErr w:type="spellStart"/>
            <w:proofErr w:type="gramEnd"/>
            <w:r w:rsidR="003636CA" w:rsidRPr="0099436E">
              <w:rPr>
                <w:rFonts w:cstheme="minorHAnsi"/>
                <w:sz w:val="32"/>
                <w:szCs w:val="32"/>
                <w:lang w:val="es-ES"/>
              </w:rPr>
              <w:t>For</w:t>
            </w:r>
            <w:proofErr w:type="spellEnd"/>
            <w:r w:rsidR="003636CA" w:rsidRPr="0099436E">
              <w:rPr>
                <w:rFonts w:cstheme="minorHAnsi"/>
                <w:sz w:val="32"/>
                <w:szCs w:val="32"/>
                <w:lang w:val="es-ES"/>
              </w:rPr>
              <w:t xml:space="preserve"> Summer)</w:t>
            </w:r>
          </w:p>
        </w:tc>
      </w:tr>
      <w:tr w:rsidR="0015563C" w:rsidRPr="008928A0" w14:paraId="405BA105" w14:textId="77777777" w:rsidTr="0015563C">
        <w:tc>
          <w:tcPr>
            <w:tcW w:w="4315" w:type="dxa"/>
          </w:tcPr>
          <w:p w14:paraId="751E9361" w14:textId="79B6B015" w:rsidR="0015563C" w:rsidRPr="0099436E" w:rsidRDefault="00E65FC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La bufanda</w:t>
            </w:r>
          </w:p>
        </w:tc>
        <w:tc>
          <w:tcPr>
            <w:tcW w:w="5035" w:type="dxa"/>
            <w:gridSpan w:val="2"/>
          </w:tcPr>
          <w:p w14:paraId="3108F995" w14:textId="2111CF37" w:rsidR="0015563C" w:rsidRPr="0099436E" w:rsidRDefault="003636CA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Muffler</w:t>
            </w:r>
            <w:proofErr w:type="spellEnd"/>
          </w:p>
        </w:tc>
      </w:tr>
      <w:tr w:rsidR="0015563C" w:rsidRPr="008928A0" w14:paraId="4BF1052C" w14:textId="77777777" w:rsidTr="0015563C">
        <w:tc>
          <w:tcPr>
            <w:tcW w:w="4315" w:type="dxa"/>
          </w:tcPr>
          <w:p w14:paraId="163D1922" w14:textId="132BD058" w:rsidR="0015563C" w:rsidRPr="0099436E" w:rsidRDefault="00E65FC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lastRenderedPageBreak/>
              <w:t>Los guantes</w:t>
            </w:r>
          </w:p>
        </w:tc>
        <w:tc>
          <w:tcPr>
            <w:tcW w:w="5035" w:type="dxa"/>
            <w:gridSpan w:val="2"/>
          </w:tcPr>
          <w:p w14:paraId="40F9D870" w14:textId="1CEC5B8E" w:rsidR="0015563C" w:rsidRPr="0099436E" w:rsidRDefault="003636CA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Gloves</w:t>
            </w:r>
            <w:proofErr w:type="spellEnd"/>
          </w:p>
        </w:tc>
      </w:tr>
      <w:tr w:rsidR="0015563C" w:rsidRPr="008928A0" w14:paraId="33EBEE73" w14:textId="77777777" w:rsidTr="0015563C">
        <w:tc>
          <w:tcPr>
            <w:tcW w:w="4315" w:type="dxa"/>
          </w:tcPr>
          <w:p w14:paraId="78604392" w14:textId="59480CEE" w:rsidR="0015563C" w:rsidRPr="0099436E" w:rsidRDefault="00E65FC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Las gafas de sol</w:t>
            </w:r>
          </w:p>
        </w:tc>
        <w:tc>
          <w:tcPr>
            <w:tcW w:w="5035" w:type="dxa"/>
            <w:gridSpan w:val="2"/>
          </w:tcPr>
          <w:p w14:paraId="200D2908" w14:textId="1E687716" w:rsidR="0015563C" w:rsidRPr="0099436E" w:rsidRDefault="003636CA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Sunglasses</w:t>
            </w:r>
            <w:proofErr w:type="spellEnd"/>
          </w:p>
        </w:tc>
      </w:tr>
      <w:tr w:rsidR="0015563C" w:rsidRPr="008928A0" w14:paraId="51F5637C" w14:textId="77777777" w:rsidTr="0015563C">
        <w:tc>
          <w:tcPr>
            <w:tcW w:w="4315" w:type="dxa"/>
          </w:tcPr>
          <w:p w14:paraId="7D2783BF" w14:textId="11915458" w:rsidR="0015563C" w:rsidRPr="0099436E" w:rsidRDefault="00E65FC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Las gafas</w:t>
            </w:r>
          </w:p>
        </w:tc>
        <w:tc>
          <w:tcPr>
            <w:tcW w:w="5035" w:type="dxa"/>
            <w:gridSpan w:val="2"/>
          </w:tcPr>
          <w:p w14:paraId="6FF62BA6" w14:textId="1B0A43DA" w:rsidR="0015563C" w:rsidRPr="0099436E" w:rsidRDefault="003636CA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Spectacles</w:t>
            </w:r>
            <w:proofErr w:type="spellEnd"/>
          </w:p>
        </w:tc>
      </w:tr>
      <w:tr w:rsidR="0015563C" w:rsidRPr="008928A0" w14:paraId="08858733" w14:textId="77777777" w:rsidTr="0015563C">
        <w:tc>
          <w:tcPr>
            <w:tcW w:w="4315" w:type="dxa"/>
          </w:tcPr>
          <w:p w14:paraId="4DF66057" w14:textId="5594D52E" w:rsidR="0015563C" w:rsidRPr="0099436E" w:rsidRDefault="00E65FCC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gramStart"/>
            <w:r w:rsidRPr="0099436E">
              <w:rPr>
                <w:rFonts w:cstheme="minorHAnsi"/>
                <w:sz w:val="32"/>
                <w:szCs w:val="32"/>
                <w:lang w:val="es-ES"/>
              </w:rPr>
              <w:t>El  paraguas</w:t>
            </w:r>
            <w:proofErr w:type="gramEnd"/>
          </w:p>
        </w:tc>
        <w:tc>
          <w:tcPr>
            <w:tcW w:w="5035" w:type="dxa"/>
            <w:gridSpan w:val="2"/>
          </w:tcPr>
          <w:p w14:paraId="7FDAD0B4" w14:textId="03578AEF" w:rsidR="0015563C" w:rsidRPr="0099436E" w:rsidRDefault="003636CA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Umbrella</w:t>
            </w:r>
            <w:proofErr w:type="spellEnd"/>
          </w:p>
        </w:tc>
      </w:tr>
      <w:tr w:rsidR="0015563C" w:rsidRPr="008928A0" w14:paraId="614C0EF8" w14:textId="77777777" w:rsidTr="0015563C">
        <w:tc>
          <w:tcPr>
            <w:tcW w:w="4315" w:type="dxa"/>
          </w:tcPr>
          <w:p w14:paraId="05A0621C" w14:textId="0DD341DE" w:rsidR="0015563C" w:rsidRPr="0099436E" w:rsidRDefault="00E65FC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 xml:space="preserve">El </w:t>
            </w: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pañelo</w:t>
            </w:r>
            <w:proofErr w:type="spellEnd"/>
          </w:p>
        </w:tc>
        <w:tc>
          <w:tcPr>
            <w:tcW w:w="5035" w:type="dxa"/>
            <w:gridSpan w:val="2"/>
          </w:tcPr>
          <w:p w14:paraId="74E07096" w14:textId="2C98760F" w:rsidR="0015563C" w:rsidRPr="0099436E" w:rsidRDefault="00E65FCC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Handkerchief</w:t>
            </w:r>
            <w:proofErr w:type="spellEnd"/>
            <w:r w:rsidR="003636CA" w:rsidRPr="0099436E">
              <w:rPr>
                <w:rFonts w:cstheme="minorHAnsi"/>
                <w:sz w:val="32"/>
                <w:szCs w:val="32"/>
                <w:lang w:val="es-ES"/>
              </w:rPr>
              <w:t xml:space="preserve">/ </w:t>
            </w:r>
            <w:proofErr w:type="spellStart"/>
            <w:r w:rsidR="003636CA" w:rsidRPr="0099436E">
              <w:rPr>
                <w:rFonts w:cstheme="minorHAnsi"/>
                <w:sz w:val="32"/>
                <w:szCs w:val="32"/>
                <w:lang w:val="es-ES"/>
              </w:rPr>
              <w:t>Scarf</w:t>
            </w:r>
            <w:proofErr w:type="spellEnd"/>
          </w:p>
        </w:tc>
      </w:tr>
      <w:tr w:rsidR="00E65FCC" w:rsidRPr="008928A0" w14:paraId="6573DF16" w14:textId="77777777" w:rsidTr="0015563C">
        <w:tc>
          <w:tcPr>
            <w:tcW w:w="4315" w:type="dxa"/>
          </w:tcPr>
          <w:p w14:paraId="063D3357" w14:textId="6DD29C79" w:rsidR="00E65FCC" w:rsidRPr="0099436E" w:rsidRDefault="00E65FC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El reloj</w:t>
            </w:r>
          </w:p>
        </w:tc>
        <w:tc>
          <w:tcPr>
            <w:tcW w:w="5035" w:type="dxa"/>
            <w:gridSpan w:val="2"/>
          </w:tcPr>
          <w:p w14:paraId="74E7389D" w14:textId="472005F5" w:rsidR="00E65FCC" w:rsidRPr="0099436E" w:rsidRDefault="003636CA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Watch</w:t>
            </w:r>
            <w:proofErr w:type="spellEnd"/>
          </w:p>
        </w:tc>
      </w:tr>
      <w:tr w:rsidR="0015563C" w:rsidRPr="008928A0" w14:paraId="70B59FF1" w14:textId="77777777" w:rsidTr="0015563C">
        <w:tc>
          <w:tcPr>
            <w:tcW w:w="4315" w:type="dxa"/>
          </w:tcPr>
          <w:p w14:paraId="3DE73043" w14:textId="37BEDF0D" w:rsidR="0015563C" w:rsidRPr="0099436E" w:rsidRDefault="00E65FC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El cinturón</w:t>
            </w:r>
          </w:p>
        </w:tc>
        <w:tc>
          <w:tcPr>
            <w:tcW w:w="5035" w:type="dxa"/>
            <w:gridSpan w:val="2"/>
          </w:tcPr>
          <w:p w14:paraId="693350F4" w14:textId="0BDF8A1D" w:rsidR="0015563C" w:rsidRPr="0099436E" w:rsidRDefault="003636CA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Belt</w:t>
            </w:r>
            <w:proofErr w:type="spellEnd"/>
          </w:p>
        </w:tc>
      </w:tr>
      <w:tr w:rsidR="0015563C" w:rsidRPr="008928A0" w14:paraId="79DC1D20" w14:textId="77777777" w:rsidTr="0015563C">
        <w:tc>
          <w:tcPr>
            <w:tcW w:w="4315" w:type="dxa"/>
          </w:tcPr>
          <w:p w14:paraId="02C5D1B2" w14:textId="0DCFF7D1" w:rsidR="0015563C" w:rsidRPr="0099436E" w:rsidRDefault="00E65FC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La corbata</w:t>
            </w:r>
          </w:p>
        </w:tc>
        <w:tc>
          <w:tcPr>
            <w:tcW w:w="5035" w:type="dxa"/>
            <w:gridSpan w:val="2"/>
          </w:tcPr>
          <w:p w14:paraId="7A0A57ED" w14:textId="49B6B766" w:rsidR="0015563C" w:rsidRPr="0099436E" w:rsidRDefault="003636CA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Tie</w:t>
            </w:r>
            <w:proofErr w:type="spellEnd"/>
          </w:p>
        </w:tc>
      </w:tr>
      <w:tr w:rsidR="0015563C" w:rsidRPr="008928A0" w14:paraId="657A306B" w14:textId="77777777" w:rsidTr="0015563C">
        <w:tc>
          <w:tcPr>
            <w:tcW w:w="4315" w:type="dxa"/>
          </w:tcPr>
          <w:p w14:paraId="0C56597A" w14:textId="27BAB90C" w:rsidR="0015563C" w:rsidRPr="0099436E" w:rsidRDefault="00E65FC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La cartera</w:t>
            </w:r>
          </w:p>
        </w:tc>
        <w:tc>
          <w:tcPr>
            <w:tcW w:w="5035" w:type="dxa"/>
            <w:gridSpan w:val="2"/>
          </w:tcPr>
          <w:p w14:paraId="67B352BE" w14:textId="71239EEE" w:rsidR="0015563C" w:rsidRPr="0099436E" w:rsidRDefault="003636CA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Wallet</w:t>
            </w:r>
            <w:proofErr w:type="spellEnd"/>
          </w:p>
        </w:tc>
      </w:tr>
      <w:tr w:rsidR="0015563C" w:rsidRPr="008928A0" w14:paraId="3B1138D7" w14:textId="77777777" w:rsidTr="0015563C">
        <w:tc>
          <w:tcPr>
            <w:tcW w:w="4315" w:type="dxa"/>
          </w:tcPr>
          <w:p w14:paraId="1BA05A35" w14:textId="5A92C43F" w:rsidR="0015563C" w:rsidRPr="0099436E" w:rsidRDefault="00E65FC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El bolso</w:t>
            </w:r>
          </w:p>
        </w:tc>
        <w:tc>
          <w:tcPr>
            <w:tcW w:w="5035" w:type="dxa"/>
            <w:gridSpan w:val="2"/>
          </w:tcPr>
          <w:p w14:paraId="71B154DB" w14:textId="335798F7" w:rsidR="0015563C" w:rsidRPr="0099436E" w:rsidRDefault="003636CA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Handbag</w:t>
            </w:r>
            <w:proofErr w:type="spellEnd"/>
          </w:p>
        </w:tc>
      </w:tr>
      <w:tr w:rsidR="0015563C" w:rsidRPr="008928A0" w14:paraId="5172BC08" w14:textId="77777777" w:rsidTr="0015563C">
        <w:tc>
          <w:tcPr>
            <w:tcW w:w="4315" w:type="dxa"/>
          </w:tcPr>
          <w:p w14:paraId="1EBE5D82" w14:textId="6CBA83CB" w:rsidR="0015563C" w:rsidRPr="0099436E" w:rsidRDefault="00E65FC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La mochila</w:t>
            </w:r>
          </w:p>
        </w:tc>
        <w:tc>
          <w:tcPr>
            <w:tcW w:w="5035" w:type="dxa"/>
            <w:gridSpan w:val="2"/>
          </w:tcPr>
          <w:p w14:paraId="0816100F" w14:textId="43CD6D93" w:rsidR="0015563C" w:rsidRPr="0099436E" w:rsidRDefault="003636CA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Bag</w:t>
            </w:r>
          </w:p>
        </w:tc>
      </w:tr>
      <w:tr w:rsidR="0015563C" w:rsidRPr="008928A0" w14:paraId="2B9E5F93" w14:textId="77777777" w:rsidTr="0015563C">
        <w:tc>
          <w:tcPr>
            <w:tcW w:w="4315" w:type="dxa"/>
          </w:tcPr>
          <w:p w14:paraId="39A45BAB" w14:textId="2C6CD6F1" w:rsidR="0015563C" w:rsidRPr="0099436E" w:rsidRDefault="00E65FCC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El maletín</w:t>
            </w:r>
          </w:p>
        </w:tc>
        <w:tc>
          <w:tcPr>
            <w:tcW w:w="5035" w:type="dxa"/>
            <w:gridSpan w:val="2"/>
          </w:tcPr>
          <w:p w14:paraId="715D8403" w14:textId="5FA30EE6" w:rsidR="0015563C" w:rsidRPr="0099436E" w:rsidRDefault="003636CA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Briefcase</w:t>
            </w:r>
            <w:proofErr w:type="spellEnd"/>
          </w:p>
        </w:tc>
      </w:tr>
      <w:tr w:rsidR="0099436E" w:rsidRPr="008928A0" w14:paraId="4265B7AC" w14:textId="77777777" w:rsidTr="0015563C">
        <w:tc>
          <w:tcPr>
            <w:tcW w:w="4315" w:type="dxa"/>
          </w:tcPr>
          <w:p w14:paraId="19D667B3" w14:textId="7AC7A0A2" w:rsidR="0099436E" w:rsidRPr="0099436E" w:rsidRDefault="0099436E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Los pendientes</w:t>
            </w:r>
          </w:p>
        </w:tc>
        <w:tc>
          <w:tcPr>
            <w:tcW w:w="5035" w:type="dxa"/>
            <w:gridSpan w:val="2"/>
          </w:tcPr>
          <w:p w14:paraId="5154EF1B" w14:textId="6BA2DFE1" w:rsidR="0099436E" w:rsidRPr="0099436E" w:rsidRDefault="003636CA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Earrings</w:t>
            </w:r>
            <w:proofErr w:type="spellEnd"/>
          </w:p>
        </w:tc>
      </w:tr>
      <w:tr w:rsidR="0099436E" w:rsidRPr="008928A0" w14:paraId="02C748C6" w14:textId="77777777" w:rsidTr="0015563C">
        <w:tc>
          <w:tcPr>
            <w:tcW w:w="4315" w:type="dxa"/>
          </w:tcPr>
          <w:p w14:paraId="685D7434" w14:textId="2E342FE0" w:rsidR="0099436E" w:rsidRPr="0099436E" w:rsidRDefault="0099436E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El collar</w:t>
            </w:r>
          </w:p>
        </w:tc>
        <w:tc>
          <w:tcPr>
            <w:tcW w:w="5035" w:type="dxa"/>
            <w:gridSpan w:val="2"/>
          </w:tcPr>
          <w:p w14:paraId="643FE87F" w14:textId="097EE7D7" w:rsidR="0099436E" w:rsidRPr="0099436E" w:rsidRDefault="003636CA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Necklace</w:t>
            </w:r>
            <w:proofErr w:type="spellEnd"/>
          </w:p>
        </w:tc>
      </w:tr>
      <w:tr w:rsidR="0099436E" w:rsidRPr="008928A0" w14:paraId="2F1BD06F" w14:textId="77777777" w:rsidTr="0015563C">
        <w:tc>
          <w:tcPr>
            <w:tcW w:w="4315" w:type="dxa"/>
          </w:tcPr>
          <w:p w14:paraId="196F37D3" w14:textId="2DAC030D" w:rsidR="0099436E" w:rsidRPr="0099436E" w:rsidRDefault="0099436E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La pulsera</w:t>
            </w:r>
          </w:p>
        </w:tc>
        <w:tc>
          <w:tcPr>
            <w:tcW w:w="5035" w:type="dxa"/>
            <w:gridSpan w:val="2"/>
          </w:tcPr>
          <w:p w14:paraId="5ABD66C1" w14:textId="249037C7" w:rsidR="0099436E" w:rsidRPr="0099436E" w:rsidRDefault="003636CA">
            <w:pPr>
              <w:rPr>
                <w:rFonts w:cstheme="minorHAnsi"/>
                <w:sz w:val="32"/>
                <w:szCs w:val="32"/>
                <w:lang w:val="es-ES"/>
              </w:rPr>
            </w:pPr>
            <w:proofErr w:type="spellStart"/>
            <w:r w:rsidRPr="0099436E">
              <w:rPr>
                <w:rFonts w:cstheme="minorHAnsi"/>
                <w:sz w:val="32"/>
                <w:szCs w:val="32"/>
                <w:lang w:val="es-ES"/>
              </w:rPr>
              <w:t>Bracelet</w:t>
            </w:r>
            <w:proofErr w:type="spellEnd"/>
          </w:p>
        </w:tc>
      </w:tr>
      <w:tr w:rsidR="0099436E" w:rsidRPr="008928A0" w14:paraId="22D8154B" w14:textId="77777777" w:rsidTr="0015563C">
        <w:tc>
          <w:tcPr>
            <w:tcW w:w="4315" w:type="dxa"/>
          </w:tcPr>
          <w:p w14:paraId="066845D7" w14:textId="0AD3CA7B" w:rsidR="0099436E" w:rsidRPr="0099436E" w:rsidRDefault="0099436E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El anillo</w:t>
            </w:r>
          </w:p>
        </w:tc>
        <w:tc>
          <w:tcPr>
            <w:tcW w:w="5035" w:type="dxa"/>
            <w:gridSpan w:val="2"/>
          </w:tcPr>
          <w:p w14:paraId="694BFA8E" w14:textId="309F80A7" w:rsidR="0099436E" w:rsidRPr="0099436E" w:rsidRDefault="0099436E">
            <w:pPr>
              <w:rPr>
                <w:rFonts w:cstheme="minorHAnsi"/>
                <w:sz w:val="32"/>
                <w:szCs w:val="32"/>
                <w:lang w:val="es-ES"/>
              </w:rPr>
            </w:pPr>
            <w:r w:rsidRPr="0099436E">
              <w:rPr>
                <w:rFonts w:cstheme="minorHAnsi"/>
                <w:sz w:val="32"/>
                <w:szCs w:val="32"/>
                <w:lang w:val="es-ES"/>
              </w:rPr>
              <w:t>Ring</w:t>
            </w:r>
          </w:p>
        </w:tc>
      </w:tr>
      <w:tr w:rsidR="0099436E" w:rsidRPr="008928A0" w14:paraId="44149354" w14:textId="77777777" w:rsidTr="0015563C">
        <w:trPr>
          <w:gridAfter w:val="1"/>
          <w:wAfter w:w="4315" w:type="dxa"/>
        </w:trPr>
        <w:tc>
          <w:tcPr>
            <w:tcW w:w="5035" w:type="dxa"/>
            <w:gridSpan w:val="2"/>
            <w:tcBorders>
              <w:bottom w:val="nil"/>
            </w:tcBorders>
          </w:tcPr>
          <w:p w14:paraId="31166B06" w14:textId="77777777" w:rsidR="0099436E" w:rsidRPr="008928A0" w:rsidRDefault="0099436E">
            <w:pPr>
              <w:rPr>
                <w:sz w:val="28"/>
                <w:szCs w:val="28"/>
                <w:lang w:val="es-ES"/>
              </w:rPr>
            </w:pPr>
          </w:p>
        </w:tc>
      </w:tr>
    </w:tbl>
    <w:p w14:paraId="72370971" w14:textId="77777777" w:rsidR="0015563C" w:rsidRPr="008928A0" w:rsidRDefault="0015563C">
      <w:pPr>
        <w:rPr>
          <w:lang w:val="es-ES"/>
        </w:rPr>
      </w:pPr>
    </w:p>
    <w:sectPr w:rsidR="0015563C" w:rsidRPr="008928A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625B5" w14:textId="77777777" w:rsidR="00AD0CE2" w:rsidRDefault="00AD0CE2" w:rsidP="0015563C">
      <w:pPr>
        <w:spacing w:after="0" w:line="240" w:lineRule="auto"/>
      </w:pPr>
      <w:r>
        <w:separator/>
      </w:r>
    </w:p>
  </w:endnote>
  <w:endnote w:type="continuationSeparator" w:id="0">
    <w:p w14:paraId="554B9525" w14:textId="77777777" w:rsidR="00AD0CE2" w:rsidRDefault="00AD0CE2" w:rsidP="0015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BA97" w14:textId="77777777" w:rsidR="00AD0CE2" w:rsidRDefault="00AD0CE2" w:rsidP="0015563C">
      <w:pPr>
        <w:spacing w:after="0" w:line="240" w:lineRule="auto"/>
      </w:pPr>
      <w:r>
        <w:separator/>
      </w:r>
    </w:p>
  </w:footnote>
  <w:footnote w:type="continuationSeparator" w:id="0">
    <w:p w14:paraId="0E1D1282" w14:textId="77777777" w:rsidR="00AD0CE2" w:rsidRDefault="00AD0CE2" w:rsidP="0015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76D6" w14:textId="3707ADE4" w:rsidR="0015563C" w:rsidRDefault="0015563C">
    <w:pPr>
      <w:pStyle w:val="Header"/>
    </w:pPr>
    <w:r>
      <w:t xml:space="preserve">La </w:t>
    </w:r>
    <w:proofErr w:type="spellStart"/>
    <w:r>
      <w:t>ropa</w:t>
    </w:r>
    <w:proofErr w:type="spellEnd"/>
    <w:r>
      <w:t xml:space="preserve"> y </w:t>
    </w:r>
    <w:proofErr w:type="spellStart"/>
    <w:r>
      <w:t>los</w:t>
    </w:r>
    <w:proofErr w:type="spellEnd"/>
    <w:r>
      <w:t xml:space="preserve"> </w:t>
    </w:r>
    <w:proofErr w:type="spellStart"/>
    <w:r>
      <w:t>complemento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C653E"/>
    <w:multiLevelType w:val="hybridMultilevel"/>
    <w:tmpl w:val="0D980294"/>
    <w:lvl w:ilvl="0" w:tplc="DF3ED1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84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63C"/>
    <w:rsid w:val="0015563C"/>
    <w:rsid w:val="003636CA"/>
    <w:rsid w:val="00433A65"/>
    <w:rsid w:val="008928A0"/>
    <w:rsid w:val="0099436E"/>
    <w:rsid w:val="00996E5C"/>
    <w:rsid w:val="009F4E59"/>
    <w:rsid w:val="00AD0CE2"/>
    <w:rsid w:val="00CD6FBA"/>
    <w:rsid w:val="00E6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9390"/>
  <w15:chartTrackingRefBased/>
  <w15:docId w15:val="{144B0805-DBE6-4D3D-B83F-F8A3F2FC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5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63C"/>
  </w:style>
  <w:style w:type="paragraph" w:styleId="Footer">
    <w:name w:val="footer"/>
    <w:basedOn w:val="Normal"/>
    <w:link w:val="FooterChar"/>
    <w:uiPriority w:val="99"/>
    <w:unhideWhenUsed/>
    <w:rsid w:val="00155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63C"/>
  </w:style>
  <w:style w:type="paragraph" w:styleId="ListParagraph">
    <w:name w:val="List Paragraph"/>
    <w:basedOn w:val="Normal"/>
    <w:uiPriority w:val="34"/>
    <w:qFormat/>
    <w:rsid w:val="009F4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BFCBB-3110-42E7-8C1E-1333D3EC4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s Joshi</dc:creator>
  <cp:keywords/>
  <dc:description/>
  <cp:lastModifiedBy>Suhas Joshi</cp:lastModifiedBy>
  <cp:revision>3</cp:revision>
  <dcterms:created xsi:type="dcterms:W3CDTF">2020-02-10T09:24:00Z</dcterms:created>
  <dcterms:modified xsi:type="dcterms:W3CDTF">2022-11-10T05:52:00Z</dcterms:modified>
</cp:coreProperties>
</file>